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0F" w:rsidRPr="008A36F4" w:rsidRDefault="00D0383F" w:rsidP="008A36F4">
      <w:pPr>
        <w:pStyle w:val="a8"/>
        <w:rPr>
          <w:sz w:val="40"/>
        </w:rPr>
      </w:pPr>
      <w:r w:rsidRPr="00D0383F">
        <w:rPr>
          <w:sz w:val="40"/>
        </w:rPr>
        <w:t xml:space="preserve">Electronic label </w:t>
      </w:r>
      <w:r>
        <w:rPr>
          <w:rFonts w:hint="eastAsia"/>
          <w:sz w:val="40"/>
        </w:rPr>
        <w:t>image</w:t>
      </w:r>
      <w:r w:rsidRPr="00D0383F">
        <w:rPr>
          <w:sz w:val="40"/>
        </w:rPr>
        <w:t xml:space="preserve"> production</w:t>
      </w:r>
    </w:p>
    <w:p w:rsidR="00EB4FE3" w:rsidRDefault="00EB4FE3" w:rsidP="00EB4FE3"/>
    <w:p w:rsidR="00D0383F" w:rsidRDefault="00D0383F" w:rsidP="00D0383F">
      <w:r>
        <w:t>In the test phase, you can manually create an image of the electronic label. The method of making it is as follows:</w:t>
      </w:r>
    </w:p>
    <w:p w:rsidR="00D0383F" w:rsidRDefault="00D0383F" w:rsidP="00D0383F">
      <w:r>
        <w:t>1. Make BMP format pictures</w:t>
      </w:r>
    </w:p>
    <w:p w:rsidR="00D0383F" w:rsidRPr="00EB4FE3" w:rsidRDefault="00BD1CB7" w:rsidP="00D0383F">
      <w:r>
        <w:rPr>
          <w:rFonts w:hint="eastAsia"/>
        </w:rPr>
        <w:t>2</w:t>
      </w:r>
      <w:r w:rsidR="00D0383F">
        <w:t xml:space="preserve">. </w:t>
      </w:r>
      <w:r w:rsidR="004237D3">
        <w:rPr>
          <w:rFonts w:hint="eastAsia"/>
        </w:rPr>
        <w:t>C</w:t>
      </w:r>
      <w:r w:rsidR="00D0383F">
        <w:t xml:space="preserve">onverted </w:t>
      </w:r>
      <w:r w:rsidR="00DE5D74">
        <w:rPr>
          <w:rFonts w:hint="eastAsia"/>
        </w:rPr>
        <w:t>BMP</w:t>
      </w:r>
      <w:r w:rsidR="004237D3">
        <w:rPr>
          <w:rFonts w:hint="eastAsia"/>
        </w:rPr>
        <w:t xml:space="preserve"> format picture </w:t>
      </w:r>
      <w:r w:rsidR="00D0383F">
        <w:t>to a JSON message</w:t>
      </w:r>
      <w:r w:rsidR="004237D3">
        <w:rPr>
          <w:rFonts w:hint="eastAsia"/>
        </w:rPr>
        <w:t>.</w:t>
      </w:r>
    </w:p>
    <w:p w:rsidR="00A423D5" w:rsidRPr="004237D3" w:rsidRDefault="00D0383F" w:rsidP="00E95C7D">
      <w:pPr>
        <w:pStyle w:val="1"/>
        <w:numPr>
          <w:ilvl w:val="0"/>
          <w:numId w:val="4"/>
        </w:numPr>
        <w:rPr>
          <w:sz w:val="22"/>
        </w:rPr>
      </w:pPr>
      <w:r w:rsidRPr="004237D3">
        <w:rPr>
          <w:sz w:val="36"/>
        </w:rPr>
        <w:t>Make BMP format pictures</w:t>
      </w:r>
      <w:r w:rsidR="00A423D5" w:rsidRPr="004237D3">
        <w:rPr>
          <w:rFonts w:hint="eastAsia"/>
          <w:sz w:val="22"/>
        </w:rPr>
        <w:t> </w:t>
      </w:r>
    </w:p>
    <w:p w:rsidR="00D0383F" w:rsidRDefault="00D0383F" w:rsidP="00D0383F">
      <w:r>
        <w:t>This screen does not support gray scale. When making pictures, you need to make a pure black and white picture with 296*128 resolutions.</w:t>
      </w:r>
    </w:p>
    <w:p w:rsidR="00CB6E25" w:rsidRDefault="00CB6E25" w:rsidP="00D0383F"/>
    <w:p w:rsidR="00CB6E25" w:rsidRDefault="00CB6E25" w:rsidP="00D0383F">
      <w:r>
        <w:t>E</w:t>
      </w:r>
      <w:r>
        <w:rPr>
          <w:rFonts w:hint="eastAsia"/>
        </w:rPr>
        <w:t>xample:</w:t>
      </w:r>
    </w:p>
    <w:p w:rsidR="00D0383F" w:rsidRDefault="00D0383F" w:rsidP="00D0383F">
      <w:proofErr w:type="gramStart"/>
      <w:r>
        <w:t>testpass.bmp.</w:t>
      </w:r>
      <w:proofErr w:type="gramEnd"/>
    </w:p>
    <w:p w:rsidR="00D0383F" w:rsidRDefault="00D0383F" w:rsidP="00D0383F"/>
    <w:p w:rsidR="00D0383F" w:rsidRDefault="00D0383F" w:rsidP="00D0383F">
      <w:r>
        <w:t>The following uses the windows drawing tool as an example:</w:t>
      </w:r>
    </w:p>
    <w:p w:rsidR="00D0383F" w:rsidRDefault="00D0383F" w:rsidP="00D0383F">
      <w:r>
        <w:t>1, Windows attachment menu = "painting</w:t>
      </w:r>
    </w:p>
    <w:p w:rsidR="00E95C7D" w:rsidRDefault="004237D3" w:rsidP="00A423D5">
      <w:r>
        <w:rPr>
          <w:noProof/>
        </w:rPr>
        <w:drawing>
          <wp:inline distT="0" distB="0" distL="0" distR="0" wp14:anchorId="48E3CCB2" wp14:editId="663091CB">
            <wp:extent cx="2641600" cy="3268980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1829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E95C7D" w:rsidRDefault="00E95C7D" w:rsidP="00A423D5">
      <w:r>
        <w:rPr>
          <w:rFonts w:hint="eastAsia"/>
        </w:rPr>
        <w:t>2</w:t>
      </w:r>
      <w:r w:rsidR="00CB6E25">
        <w:rPr>
          <w:rFonts w:hint="eastAsia"/>
        </w:rPr>
        <w:t xml:space="preserve">. </w:t>
      </w:r>
      <w:proofErr w:type="gramStart"/>
      <w:r w:rsidR="00CB6E25" w:rsidRPr="00CB6E25">
        <w:t>set</w:t>
      </w:r>
      <w:proofErr w:type="gramEnd"/>
      <w:r w:rsidR="00CB6E25" w:rsidRPr="00CB6E25">
        <w:t xml:space="preserve"> the resolution to</w:t>
      </w:r>
      <w:r w:rsidR="00CB6E25" w:rsidRPr="00CB6E25">
        <w:rPr>
          <w:rFonts w:hint="eastAsia"/>
        </w:rPr>
        <w:t xml:space="preserve"> </w:t>
      </w:r>
      <w:r>
        <w:rPr>
          <w:rFonts w:hint="eastAsia"/>
        </w:rPr>
        <w:t>296*128</w:t>
      </w:r>
    </w:p>
    <w:p w:rsidR="00377708" w:rsidRDefault="00377708" w:rsidP="00A423D5">
      <w:r>
        <w:rPr>
          <w:noProof/>
        </w:rPr>
        <w:lastRenderedPageBreak/>
        <w:drawing>
          <wp:inline distT="0" distB="0" distL="0" distR="0" wp14:anchorId="281014BA" wp14:editId="4234C8AA">
            <wp:extent cx="5274310" cy="43122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C7D" w:rsidRDefault="00E95C7D" w:rsidP="00A423D5"/>
    <w:p w:rsidR="00CB6E25" w:rsidRDefault="00CB6E25" w:rsidP="00CB6E25">
      <w:r>
        <w:t>3</w:t>
      </w:r>
      <w:r>
        <w:rPr>
          <w:rFonts w:hint="eastAsia"/>
        </w:rPr>
        <w:t>.</w:t>
      </w:r>
      <w:r>
        <w:t xml:space="preserve"> </w:t>
      </w:r>
      <w:r w:rsidR="005823FD">
        <w:t>You</w:t>
      </w:r>
      <w:r>
        <w:t xml:space="preserve"> can add text on the picture.</w:t>
      </w:r>
    </w:p>
    <w:p w:rsidR="00CB6E25" w:rsidRDefault="00CB6E25" w:rsidP="00CB6E25">
      <w:r>
        <w:t>4</w:t>
      </w:r>
      <w:r>
        <w:rPr>
          <w:rFonts w:hint="eastAsia"/>
        </w:rPr>
        <w:t>.</w:t>
      </w:r>
      <w:r>
        <w:t xml:space="preserve"> Save, please select the </w:t>
      </w:r>
      <w:r>
        <w:rPr>
          <w:rFonts w:hint="eastAsia"/>
        </w:rPr>
        <w:t>single color</w:t>
      </w:r>
      <w:r>
        <w:t xml:space="preserve"> bitmap to save.</w:t>
      </w:r>
    </w:p>
    <w:p w:rsidR="00E95C7D" w:rsidRDefault="00E95C7D" w:rsidP="00A423D5">
      <w:r>
        <w:rPr>
          <w:noProof/>
        </w:rPr>
        <w:drawing>
          <wp:inline distT="0" distB="0" distL="0" distR="0" wp14:anchorId="09520C1B" wp14:editId="455E563A">
            <wp:extent cx="5274310" cy="328362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3A2" w:rsidRDefault="004563A2" w:rsidP="00A423D5"/>
    <w:p w:rsidR="00EB4FE3" w:rsidRDefault="004237D3" w:rsidP="00EB4FE3">
      <w:pPr>
        <w:pStyle w:val="1"/>
        <w:numPr>
          <w:ilvl w:val="0"/>
          <w:numId w:val="4"/>
        </w:numPr>
        <w:rPr>
          <w:sz w:val="36"/>
        </w:rPr>
      </w:pPr>
      <w:r w:rsidRPr="004237D3">
        <w:rPr>
          <w:rFonts w:hint="eastAsia"/>
          <w:sz w:val="36"/>
        </w:rPr>
        <w:lastRenderedPageBreak/>
        <w:t>C</w:t>
      </w:r>
      <w:r w:rsidRPr="004237D3">
        <w:rPr>
          <w:sz w:val="36"/>
        </w:rPr>
        <w:t xml:space="preserve">onverted </w:t>
      </w:r>
      <w:r w:rsidR="00DE5D74">
        <w:rPr>
          <w:rFonts w:hint="eastAsia"/>
          <w:sz w:val="36"/>
        </w:rPr>
        <w:t>BMP</w:t>
      </w:r>
      <w:r w:rsidRPr="004237D3">
        <w:rPr>
          <w:rFonts w:hint="eastAsia"/>
          <w:sz w:val="36"/>
        </w:rPr>
        <w:t xml:space="preserve"> format picture </w:t>
      </w:r>
      <w:r w:rsidRPr="004237D3">
        <w:rPr>
          <w:sz w:val="36"/>
        </w:rPr>
        <w:t>to a JSON message</w:t>
      </w:r>
      <w:r w:rsidR="00EB4FE3" w:rsidRPr="004237D3">
        <w:rPr>
          <w:rFonts w:hint="eastAsia"/>
          <w:sz w:val="36"/>
        </w:rPr>
        <w:t> </w:t>
      </w:r>
    </w:p>
    <w:p w:rsidR="003F11EE" w:rsidRPr="003F11EE" w:rsidRDefault="003F11EE" w:rsidP="003F11EE">
      <w:pPr>
        <w:pStyle w:val="2"/>
        <w:numPr>
          <w:ilvl w:val="1"/>
          <w:numId w:val="4"/>
        </w:numPr>
        <w:rPr>
          <w:sz w:val="24"/>
        </w:rPr>
      </w:pPr>
      <w:r w:rsidRPr="00080CA8">
        <w:rPr>
          <w:rFonts w:hint="eastAsia"/>
          <w:sz w:val="24"/>
        </w:rPr>
        <w:t>Step By Step</w:t>
      </w:r>
      <w:r>
        <w:rPr>
          <w:rFonts w:hint="eastAsia"/>
          <w:sz w:val="24"/>
        </w:rPr>
        <w:t xml:space="preserve"> to generate JSON message</w:t>
      </w:r>
    </w:p>
    <w:p w:rsidR="004237D3" w:rsidRDefault="004237D3" w:rsidP="004237D3">
      <w:r>
        <w:t xml:space="preserve">1. Please put the </w:t>
      </w:r>
      <w:r w:rsidR="00356F4A">
        <w:rPr>
          <w:rFonts w:hint="eastAsia"/>
        </w:rPr>
        <w:t>BMP picture</w:t>
      </w:r>
      <w:bookmarkStart w:id="0" w:name="_GoBack"/>
      <w:bookmarkEnd w:id="0"/>
      <w:r>
        <w:t xml:space="preserve"> </w:t>
      </w:r>
      <w:r w:rsidR="008C62F9">
        <w:t>files</w:t>
      </w:r>
      <w:r>
        <w:t xml:space="preserve"> generated in the previous step and </w:t>
      </w:r>
      <w:r w:rsidR="002830AF" w:rsidRPr="001228E2">
        <w:t>Bmp2EslJson</w:t>
      </w:r>
      <w:r w:rsidR="002830AF">
        <w:rPr>
          <w:rFonts w:hint="eastAsia"/>
        </w:rPr>
        <w:t>.exe</w:t>
      </w:r>
      <w:r>
        <w:t xml:space="preserve"> in the same directory.</w:t>
      </w:r>
    </w:p>
    <w:p w:rsidR="004237D3" w:rsidRDefault="004237D3" w:rsidP="004237D3">
      <w:r>
        <w:t xml:space="preserve">2, run the </w:t>
      </w:r>
      <w:r w:rsidR="002830AF" w:rsidRPr="001228E2">
        <w:t>Bmp2EslJson</w:t>
      </w:r>
      <w:r w:rsidR="002830AF">
        <w:rPr>
          <w:rFonts w:hint="eastAsia"/>
        </w:rPr>
        <w:t>.exe</w:t>
      </w:r>
      <w:r>
        <w:t xml:space="preserve"> tool, the parameters you need to enter are as follows:</w:t>
      </w:r>
    </w:p>
    <w:p w:rsidR="004237D3" w:rsidRDefault="004237D3" w:rsidP="002830AF">
      <w:pPr>
        <w:pStyle w:val="a7"/>
        <w:numPr>
          <w:ilvl w:val="0"/>
          <w:numId w:val="6"/>
        </w:numPr>
        <w:ind w:firstLineChars="0"/>
      </w:pPr>
      <w:r>
        <w:t>BIN file name.</w:t>
      </w:r>
    </w:p>
    <w:p w:rsidR="002830AF" w:rsidRDefault="002830AF" w:rsidP="002830A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ESL type: esl29</w:t>
      </w:r>
    </w:p>
    <w:p w:rsidR="004237D3" w:rsidRDefault="004237D3" w:rsidP="002830AF">
      <w:pPr>
        <w:pStyle w:val="a7"/>
        <w:numPr>
          <w:ilvl w:val="0"/>
          <w:numId w:val="6"/>
        </w:numPr>
        <w:ind w:firstLineChars="0"/>
      </w:pPr>
      <w:r>
        <w:t>The password of the tag, the default is 8 0</w:t>
      </w:r>
    </w:p>
    <w:p w:rsidR="004237D3" w:rsidRDefault="004237D3" w:rsidP="002830AF">
      <w:pPr>
        <w:pStyle w:val="a7"/>
        <w:numPr>
          <w:ilvl w:val="0"/>
          <w:numId w:val="6"/>
        </w:numPr>
        <w:ind w:firstLineChars="0"/>
      </w:pPr>
      <w:r>
        <w:t>The mac address of the device can be viewed through the gateway status monitoring to the 12-bit mac address.</w:t>
      </w:r>
    </w:p>
    <w:p w:rsidR="004237D3" w:rsidRDefault="004237D3" w:rsidP="002830AF">
      <w:pPr>
        <w:pStyle w:val="a7"/>
        <w:numPr>
          <w:ilvl w:val="0"/>
          <w:numId w:val="6"/>
        </w:numPr>
        <w:ind w:firstLineChars="0"/>
      </w:pPr>
      <w:r>
        <w:t>The ID of the picture, you can enter a number arbitrarily, this is equivalent to the number of this picture.</w:t>
      </w:r>
    </w:p>
    <w:p w:rsidR="004237D3" w:rsidRDefault="002830AF" w:rsidP="004237D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JSON Message ID: identify about th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, every download message should be different.</w:t>
      </w:r>
    </w:p>
    <w:p w:rsidR="002830AF" w:rsidRDefault="002830AF" w:rsidP="004237D3">
      <w:r>
        <w:t>e) Whether compression</w:t>
      </w:r>
      <w:r>
        <w:rPr>
          <w:rFonts w:hint="eastAsia"/>
        </w:rPr>
        <w:t>: y</w:t>
      </w:r>
    </w:p>
    <w:p w:rsidR="004237D3" w:rsidRDefault="004237D3" w:rsidP="002830AF">
      <w:pPr>
        <w:ind w:firstLineChars="50" w:firstLine="105"/>
      </w:pPr>
      <w:proofErr w:type="gramStart"/>
      <w:r>
        <w:t>for</w:t>
      </w:r>
      <w:proofErr w:type="gramEnd"/>
      <w:r>
        <w:t xml:space="preserve"> </w:t>
      </w:r>
      <w:r w:rsidR="002830AF">
        <w:rPr>
          <w:rFonts w:hint="eastAsia"/>
        </w:rPr>
        <w:t>ESL</w:t>
      </w:r>
      <w:r>
        <w:t xml:space="preserve"> with version number 1, compression is not supported. The version number is 2 and subsequent tags support the image compression algorithm.</w:t>
      </w:r>
    </w:p>
    <w:p w:rsidR="004237D3" w:rsidRDefault="004237D3" w:rsidP="004237D3">
      <w:r>
        <w:t> How to identify the version of the label: Report the status of the label from the status of the label. See Section 4.2 of the Electronic Label Integration Development Guide.</w:t>
      </w:r>
    </w:p>
    <w:p w:rsidR="004237D3" w:rsidRDefault="004237D3" w:rsidP="004237D3">
      <w:r>
        <w:t xml:space="preserve"> </w:t>
      </w:r>
      <w:proofErr w:type="gramStart"/>
      <w:r>
        <w:t>For</w:t>
      </w:r>
      <w:proofErr w:type="gramEnd"/>
      <w:r>
        <w:t xml:space="preserve"> simple images, it is recommended to use an ASCII text-based compression algorithm and then post the image. Compressing the image and then sending it will greatly reduce the refresh time.</w:t>
      </w:r>
    </w:p>
    <w:p w:rsidR="004237D3" w:rsidRDefault="004237D3" w:rsidP="004237D3"/>
    <w:p w:rsidR="004237D3" w:rsidRDefault="004237D3" w:rsidP="004237D3">
      <w:r>
        <w:t xml:space="preserve">After the carriage return, you will be prompted to write the JSON file successfully. You can see that a </w:t>
      </w:r>
      <w:proofErr w:type="spellStart"/>
      <w:r>
        <w:t>json</w:t>
      </w:r>
      <w:proofErr w:type="spellEnd"/>
      <w:r>
        <w:t xml:space="preserve"> file is generated in the same directory, which is the image update message.</w:t>
      </w:r>
    </w:p>
    <w:p w:rsidR="007E3980" w:rsidRDefault="007E3980" w:rsidP="00F90AA9"/>
    <w:p w:rsidR="004237D3" w:rsidRDefault="007E55D6" w:rsidP="00F90AA9">
      <w:r w:rsidRPr="001228E2">
        <w:t>Bmp2EslJson</w:t>
      </w:r>
      <w:r>
        <w:rPr>
          <w:rFonts w:hint="eastAsia"/>
        </w:rPr>
        <w:t>.exe</w:t>
      </w:r>
      <w:r w:rsidR="004237D3" w:rsidRPr="004237D3">
        <w:t xml:space="preserve"> is based on Visual Studio 2012 written in C</w:t>
      </w:r>
      <w:r>
        <w:rPr>
          <w:rFonts w:hint="eastAsia"/>
        </w:rPr>
        <w:t>/C++</w:t>
      </w:r>
      <w:r w:rsidR="004237D3" w:rsidRPr="004237D3">
        <w:t xml:space="preserve"> language. The source code can be downloaded at:</w:t>
      </w:r>
    </w:p>
    <w:p w:rsidR="007E55D6" w:rsidRDefault="007E55D6" w:rsidP="00F90AA9">
      <w:r w:rsidRPr="000F2AFF">
        <w:t>https://github.com/kkmhogen/</w:t>
      </w:r>
      <w:r w:rsidRPr="00076074">
        <w:t>Bmp2EslJson</w:t>
      </w:r>
      <w:r w:rsidRPr="000F2AFF">
        <w:t>.git</w:t>
      </w:r>
    </w:p>
    <w:p w:rsidR="00F90AA9" w:rsidRDefault="00F90AA9" w:rsidP="00F90AA9"/>
    <w:p w:rsidR="00F90AA9" w:rsidRDefault="002805B3">
      <w:r>
        <w:rPr>
          <w:noProof/>
        </w:rPr>
        <w:drawing>
          <wp:inline distT="0" distB="0" distL="0" distR="0" wp14:anchorId="55421B4A" wp14:editId="641DBD66">
            <wp:extent cx="3741744" cy="14174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49" w:rsidRDefault="00A86649"/>
    <w:p w:rsidR="00A86649" w:rsidRPr="00080CA8" w:rsidRDefault="00A86649" w:rsidP="00A86649">
      <w:pPr>
        <w:pStyle w:val="2"/>
        <w:numPr>
          <w:ilvl w:val="1"/>
          <w:numId w:val="4"/>
        </w:numPr>
        <w:rPr>
          <w:sz w:val="24"/>
        </w:rPr>
      </w:pPr>
      <w:r>
        <w:rPr>
          <w:rFonts w:hint="eastAsia"/>
          <w:sz w:val="24"/>
        </w:rPr>
        <w:lastRenderedPageBreak/>
        <w:t>One command</w:t>
      </w:r>
      <w:r w:rsidR="00066017">
        <w:rPr>
          <w:rFonts w:hint="eastAsia"/>
          <w:sz w:val="24"/>
        </w:rPr>
        <w:t xml:space="preserve"> to</w:t>
      </w:r>
      <w:r>
        <w:rPr>
          <w:rFonts w:hint="eastAsia"/>
          <w:sz w:val="24"/>
        </w:rPr>
        <w:t xml:space="preserve"> generate JSON message</w:t>
      </w:r>
      <w:r w:rsidRPr="00080CA8">
        <w:rPr>
          <w:sz w:val="24"/>
        </w:rPr>
        <w:t xml:space="preserve"> </w:t>
      </w:r>
    </w:p>
    <w:p w:rsidR="00A86649" w:rsidRDefault="00A86649" w:rsidP="00A86649">
      <w:r>
        <w:t xml:space="preserve">1. Please put the </w:t>
      </w:r>
      <w:r w:rsidR="0001433A">
        <w:rPr>
          <w:rFonts w:hint="eastAsia"/>
        </w:rPr>
        <w:t>BMP picture</w:t>
      </w:r>
      <w:r>
        <w:t xml:space="preserve"> files generated in the previous step and </w:t>
      </w:r>
      <w:r w:rsidRPr="001228E2">
        <w:t>Bmp2EslJson</w:t>
      </w:r>
      <w:r>
        <w:rPr>
          <w:rFonts w:hint="eastAsia"/>
        </w:rPr>
        <w:t>.exe</w:t>
      </w:r>
      <w:r>
        <w:t xml:space="preserve"> in the same directory.</w:t>
      </w:r>
    </w:p>
    <w:p w:rsidR="00A86649" w:rsidRDefault="00A86649" w:rsidP="00A86649">
      <w:r>
        <w:rPr>
          <w:rFonts w:hint="eastAsia"/>
        </w:rPr>
        <w:t>2. Execute following command</w:t>
      </w:r>
    </w:p>
    <w:p w:rsidR="00A86649" w:rsidRDefault="00A86649" w:rsidP="00A86649">
      <w:r w:rsidRPr="00FE761D">
        <w:t>Bmp2EslJson.exe -f goods2.bmp -t e</w:t>
      </w:r>
      <w:r w:rsidR="00645E7B">
        <w:rPr>
          <w:rFonts w:hint="eastAsia"/>
        </w:rPr>
        <w:t>29</w:t>
      </w:r>
      <w:r w:rsidRPr="00FE761D">
        <w:t xml:space="preserve"> -p 00000000 -m 0C23CAF98100 -id 1478 -s 123 -z y</w:t>
      </w:r>
    </w:p>
    <w:p w:rsidR="00A86649" w:rsidRDefault="00A86649" w:rsidP="00A86649"/>
    <w:p w:rsidR="00A86649" w:rsidRDefault="00A86649" w:rsidP="00A86649">
      <w:r w:rsidRPr="006C4505">
        <w:t>After the command is executed successfully, a JSON file will be generated. If the execution fails, a prompt error will be generated.</w:t>
      </w:r>
    </w:p>
    <w:p w:rsidR="00A86649" w:rsidRDefault="00A86649" w:rsidP="00A86649"/>
    <w:p w:rsidR="00A86649" w:rsidRDefault="00A86649" w:rsidP="00A86649">
      <w:proofErr w:type="spellStart"/>
      <w:r>
        <w:rPr>
          <w:rFonts w:hint="eastAsia"/>
        </w:rPr>
        <w:t>Paramaters</w:t>
      </w:r>
      <w:proofErr w:type="spellEnd"/>
      <w:r>
        <w:rPr>
          <w:rFonts w:hint="eastAsia"/>
        </w:rPr>
        <w:t>:</w:t>
      </w:r>
    </w:p>
    <w:p w:rsidR="00A86649" w:rsidRDefault="00A86649" w:rsidP="00A86649">
      <w:r>
        <w:rPr>
          <w:rFonts w:hint="eastAsia"/>
        </w:rPr>
        <w:t>-f: file name</w:t>
      </w:r>
    </w:p>
    <w:p w:rsidR="00A86649" w:rsidRDefault="00A86649" w:rsidP="00A86649">
      <w:r>
        <w:rPr>
          <w:rFonts w:hint="eastAsia"/>
        </w:rPr>
        <w:t xml:space="preserve">-t: </w:t>
      </w:r>
      <w:proofErr w:type="spellStart"/>
      <w:proofErr w:type="gramStart"/>
      <w:r>
        <w:rPr>
          <w:rFonts w:hint="eastAsia"/>
        </w:rPr>
        <w:t>esl</w:t>
      </w:r>
      <w:proofErr w:type="spellEnd"/>
      <w:proofErr w:type="gramEnd"/>
      <w:r>
        <w:rPr>
          <w:rFonts w:hint="eastAsia"/>
        </w:rPr>
        <w:t xml:space="preserve"> type: esl29</w:t>
      </w:r>
    </w:p>
    <w:p w:rsidR="00A86649" w:rsidRDefault="00A86649" w:rsidP="00A86649">
      <w:r>
        <w:rPr>
          <w:rFonts w:hint="eastAsia"/>
        </w:rPr>
        <w:t>-p: password</w:t>
      </w:r>
    </w:p>
    <w:p w:rsidR="00A86649" w:rsidRDefault="00A86649" w:rsidP="00A86649">
      <w:r>
        <w:t>-</w:t>
      </w:r>
      <w:r>
        <w:rPr>
          <w:rFonts w:hint="eastAsia"/>
        </w:rPr>
        <w:t>m: mac address</w:t>
      </w:r>
    </w:p>
    <w:p w:rsidR="00A86649" w:rsidRDefault="00A86649" w:rsidP="00A86649">
      <w:r>
        <w:rPr>
          <w:rFonts w:hint="eastAsia"/>
        </w:rPr>
        <w:t>-id: picture id</w:t>
      </w:r>
    </w:p>
    <w:p w:rsidR="00A86649" w:rsidRDefault="00A86649" w:rsidP="00A86649">
      <w:r>
        <w:rPr>
          <w:rFonts w:hint="eastAsia"/>
        </w:rPr>
        <w:t xml:space="preserve">-s: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message id</w:t>
      </w:r>
    </w:p>
    <w:p w:rsidR="00A86649" w:rsidRDefault="00A86649" w:rsidP="00A86649">
      <w:r>
        <w:rPr>
          <w:rFonts w:hint="eastAsia"/>
        </w:rPr>
        <w:t>-z: compress mode, y means compress, n means not compress</w:t>
      </w:r>
    </w:p>
    <w:p w:rsidR="00A86649" w:rsidRDefault="00A86649"/>
    <w:sectPr w:rsidR="00A866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81" w:rsidRDefault="002B1081" w:rsidP="00215079">
      <w:r>
        <w:separator/>
      </w:r>
    </w:p>
  </w:endnote>
  <w:endnote w:type="continuationSeparator" w:id="0">
    <w:p w:rsidR="002B1081" w:rsidRDefault="002B1081" w:rsidP="00215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81" w:rsidRDefault="002B1081" w:rsidP="00215079">
      <w:r>
        <w:separator/>
      </w:r>
    </w:p>
  </w:footnote>
  <w:footnote w:type="continuationSeparator" w:id="0">
    <w:p w:rsidR="002B1081" w:rsidRDefault="002B1081" w:rsidP="00215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D04E0"/>
    <w:multiLevelType w:val="hybridMultilevel"/>
    <w:tmpl w:val="4A724A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5C86E34"/>
    <w:multiLevelType w:val="hybridMultilevel"/>
    <w:tmpl w:val="5622D4FC"/>
    <w:lvl w:ilvl="0" w:tplc="AFDAD2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70D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59746F3D"/>
    <w:multiLevelType w:val="hybridMultilevel"/>
    <w:tmpl w:val="779CF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4462AF3"/>
    <w:multiLevelType w:val="hybridMultilevel"/>
    <w:tmpl w:val="B9FCA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D5736B"/>
    <w:multiLevelType w:val="hybridMultilevel"/>
    <w:tmpl w:val="25DA8AF0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4D3"/>
    <w:rsid w:val="0001433A"/>
    <w:rsid w:val="00066017"/>
    <w:rsid w:val="00076505"/>
    <w:rsid w:val="000A3160"/>
    <w:rsid w:val="000D3E1A"/>
    <w:rsid w:val="000F2AFF"/>
    <w:rsid w:val="00123E1F"/>
    <w:rsid w:val="001255F7"/>
    <w:rsid w:val="00143E0F"/>
    <w:rsid w:val="00186E6C"/>
    <w:rsid w:val="00215079"/>
    <w:rsid w:val="002805B3"/>
    <w:rsid w:val="002830AF"/>
    <w:rsid w:val="002843EA"/>
    <w:rsid w:val="002914D3"/>
    <w:rsid w:val="002B1081"/>
    <w:rsid w:val="0030046B"/>
    <w:rsid w:val="0033109B"/>
    <w:rsid w:val="00356F4A"/>
    <w:rsid w:val="00377708"/>
    <w:rsid w:val="003F11EE"/>
    <w:rsid w:val="0041553E"/>
    <w:rsid w:val="004237D3"/>
    <w:rsid w:val="004563A2"/>
    <w:rsid w:val="00460A6D"/>
    <w:rsid w:val="00466275"/>
    <w:rsid w:val="004B5FFF"/>
    <w:rsid w:val="00520A9D"/>
    <w:rsid w:val="005823FD"/>
    <w:rsid w:val="006150B7"/>
    <w:rsid w:val="00645E7B"/>
    <w:rsid w:val="00661688"/>
    <w:rsid w:val="006F188A"/>
    <w:rsid w:val="00776BE2"/>
    <w:rsid w:val="007A487A"/>
    <w:rsid w:val="007E3980"/>
    <w:rsid w:val="007E55D6"/>
    <w:rsid w:val="008A36F4"/>
    <w:rsid w:val="008B4243"/>
    <w:rsid w:val="008C62F9"/>
    <w:rsid w:val="009113DB"/>
    <w:rsid w:val="00943CCD"/>
    <w:rsid w:val="00A1728C"/>
    <w:rsid w:val="00A423D5"/>
    <w:rsid w:val="00A84CDC"/>
    <w:rsid w:val="00A86649"/>
    <w:rsid w:val="00AA4059"/>
    <w:rsid w:val="00B110D5"/>
    <w:rsid w:val="00BA1488"/>
    <w:rsid w:val="00BC1028"/>
    <w:rsid w:val="00BD1CB7"/>
    <w:rsid w:val="00C27291"/>
    <w:rsid w:val="00C27383"/>
    <w:rsid w:val="00C56D08"/>
    <w:rsid w:val="00C5770F"/>
    <w:rsid w:val="00CB4E1C"/>
    <w:rsid w:val="00CB6E25"/>
    <w:rsid w:val="00CC7C2B"/>
    <w:rsid w:val="00CD2F79"/>
    <w:rsid w:val="00CF58A3"/>
    <w:rsid w:val="00D0383F"/>
    <w:rsid w:val="00D64F23"/>
    <w:rsid w:val="00DA0349"/>
    <w:rsid w:val="00DE5D74"/>
    <w:rsid w:val="00E225C2"/>
    <w:rsid w:val="00E776FF"/>
    <w:rsid w:val="00E95C7D"/>
    <w:rsid w:val="00EB4FE3"/>
    <w:rsid w:val="00EF05B0"/>
    <w:rsid w:val="00F018F8"/>
    <w:rsid w:val="00F25BB8"/>
    <w:rsid w:val="00F90AA9"/>
    <w:rsid w:val="00FB1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6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866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5C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866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23D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423D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150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2150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2150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215079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6150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0B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F90A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95C7D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8A36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8A36F4"/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237D3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A8664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763CB-B620-4E3B-94A4-82EAAA64C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gen</dc:creator>
  <cp:lastModifiedBy>hogen</cp:lastModifiedBy>
  <cp:revision>50</cp:revision>
  <dcterms:created xsi:type="dcterms:W3CDTF">2018-07-12T05:26:00Z</dcterms:created>
  <dcterms:modified xsi:type="dcterms:W3CDTF">2018-09-06T02:50:00Z</dcterms:modified>
</cp:coreProperties>
</file>